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B3" w:rsidRPr="00077AB3" w:rsidRDefault="00077AB3" w:rsidP="001B4904">
      <w:pPr>
        <w:framePr w:w="10824" w:h="2884" w:hSpace="180" w:wrap="auto" w:vAnchor="text" w:hAnchor="page" w:x="376" w:y="-205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tbl>
      <w:tblPr>
        <w:tblpPr w:leftFromText="180" w:rightFromText="180" w:vertAnchor="text" w:horzAnchor="margin" w:tblpXSpec="center" w:tblpY="2146"/>
        <w:tblW w:w="0" w:type="auto"/>
        <w:tblBorders>
          <w:top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6"/>
      </w:tblGrid>
      <w:tr w:rsidR="00077AB3" w:rsidRPr="00077AB3" w:rsidTr="00666220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:rsidR="00077AB3" w:rsidRPr="00077AB3" w:rsidRDefault="00077AB3" w:rsidP="0007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077AB3" w:rsidRPr="00077AB3" w:rsidRDefault="00077AB3" w:rsidP="0007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77AB3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    ПРИКАЗ                                                                           БОЕРЫК</w:t>
            </w:r>
          </w:p>
          <w:p w:rsidR="00077AB3" w:rsidRPr="00077AB3" w:rsidRDefault="00077AB3" w:rsidP="00077A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7AB3" w:rsidRPr="00077AB3" w:rsidRDefault="00DA0A86" w:rsidP="00077A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</w:t>
            </w:r>
            <w:r w:rsidR="00077AB3" w:rsidRPr="00077A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______» _________________</w:t>
            </w:r>
            <w:r w:rsidR="00077AB3" w:rsidRPr="00077A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20  </w:t>
            </w:r>
            <w:r w:rsidR="003F56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="00077AB3" w:rsidRPr="00077AB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г</w:t>
            </w:r>
            <w:r w:rsidR="00077AB3" w:rsidRPr="0007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                                                          </w:t>
            </w:r>
            <w:r w:rsidR="00F54D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077AB3" w:rsidRPr="0007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077AB3" w:rsidRPr="0007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</w:t>
            </w:r>
          </w:p>
          <w:p w:rsidR="00077AB3" w:rsidRPr="00077AB3" w:rsidRDefault="00077AB3" w:rsidP="00077A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77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г. Казань</w:t>
            </w:r>
          </w:p>
        </w:tc>
      </w:tr>
      <w:tr w:rsidR="00077AB3" w:rsidRPr="00077AB3" w:rsidTr="00666220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:rsidR="00077AB3" w:rsidRPr="00077AB3" w:rsidRDefault="00077AB3" w:rsidP="0007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077AB3" w:rsidRPr="00077AB3" w:rsidRDefault="00077AB3" w:rsidP="00393DCA">
      <w:pPr>
        <w:framePr w:w="10936" w:h="2956" w:hSpace="180" w:wrap="auto" w:vAnchor="text" w:hAnchor="page" w:x="646" w:y="-85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077AB3" w:rsidRPr="00077AB3" w:rsidRDefault="00077AB3" w:rsidP="00077AB3">
      <w:pPr>
        <w:framePr w:w="10936" w:h="2461" w:hRule="exact" w:hSpace="180" w:wrap="auto" w:vAnchor="text" w:hAnchor="page" w:x="421" w:y="-85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077AB3" w:rsidRPr="00077AB3" w:rsidRDefault="00077AB3" w:rsidP="00077AB3"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AB3" w:rsidRPr="00077AB3" w:rsidRDefault="00077AB3" w:rsidP="00077AB3"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AB3" w:rsidRPr="00077AB3" w:rsidRDefault="00077AB3" w:rsidP="00FC7B13"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077AB3" w:rsidRPr="00077AB3" w:rsidRDefault="00077AB3" w:rsidP="00077AB3"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7AB3" w:rsidRPr="00077AB3" w:rsidRDefault="00077AB3" w:rsidP="00CE2D39"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360" w:lineRule="auto"/>
        <w:ind w:left="709" w:hanging="142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077AB3" w:rsidRPr="00077AB3" w:rsidRDefault="00077AB3" w:rsidP="00FC7B13">
      <w:pPr>
        <w:framePr w:w="4633" w:h="1381" w:hRule="exact" w:hSpace="141" w:wrap="auto" w:vAnchor="text" w:hAnchor="page" w:x="835" w:y="-428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tar Pragmatica" w:eastAsia="Times New Roman" w:hAnsi="Tatar Pragmatica" w:cs="Times New Roman"/>
          <w:sz w:val="24"/>
          <w:szCs w:val="20"/>
          <w:lang w:eastAsia="ru-RU"/>
        </w:rPr>
      </w:pPr>
    </w:p>
    <w:p w:rsidR="00077AB3" w:rsidRPr="00077AB3" w:rsidRDefault="00077AB3" w:rsidP="00FC7B13">
      <w:pPr>
        <w:framePr w:w="4468" w:h="1021" w:hRule="exact" w:hSpace="141" w:wrap="auto" w:vAnchor="text" w:hAnchor="page" w:x="6850" w:y="-143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tar Pragmatica" w:eastAsia="Times New Roman" w:hAnsi="Tatar Pragmatica" w:cs="Times New Roman"/>
          <w:sz w:val="10"/>
          <w:szCs w:val="20"/>
          <w:lang w:eastAsia="ru-RU"/>
        </w:rPr>
      </w:pPr>
    </w:p>
    <w:p w:rsidR="00077AB3" w:rsidRPr="00077AB3" w:rsidRDefault="00077AB3" w:rsidP="00FC7B13">
      <w:pPr>
        <w:framePr w:w="4468" w:h="1021" w:hRule="exact" w:hSpace="141" w:wrap="auto" w:vAnchor="text" w:hAnchor="page" w:x="6850" w:y="-143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left="8496" w:hanging="8496"/>
        <w:jc w:val="center"/>
        <w:textAlignment w:val="baseline"/>
        <w:rPr>
          <w:rFonts w:ascii="Tatar Pragmatica" w:eastAsia="Times New Roman" w:hAnsi="Tatar Pragmatica" w:cs="Times New Roman"/>
          <w:sz w:val="16"/>
          <w:szCs w:val="20"/>
          <w:lang w:eastAsia="ru-RU"/>
        </w:rPr>
      </w:pPr>
    </w:p>
    <w:p w:rsidR="00077AB3" w:rsidRPr="00077AB3" w:rsidRDefault="00A5034C" w:rsidP="00FC7B13">
      <w:pPr>
        <w:framePr w:w="4468" w:h="1021" w:hRule="exact" w:hSpace="141" w:wrap="auto" w:vAnchor="text" w:hAnchor="page" w:x="6850" w:y="-143"/>
        <w:tabs>
          <w:tab w:val="left" w:pos="-198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left="8496" w:hanging="8496"/>
        <w:jc w:val="center"/>
        <w:textAlignment w:val="baseline"/>
        <w:rPr>
          <w:rFonts w:ascii="Tatar Pragmatica" w:eastAsia="Times New Roman" w:hAnsi="Tatar Pragmatica" w:cs="Times New Roman"/>
          <w:sz w:val="16"/>
          <w:szCs w:val="20"/>
          <w:lang w:eastAsia="ru-RU"/>
        </w:rPr>
      </w:pPr>
      <w:r>
        <w:rPr>
          <w:rFonts w:ascii="Tatar Pragmatica" w:eastAsia="Times New Roman" w:hAnsi="Tatar Pragmatica" w:cs="Times New Roman"/>
          <w:sz w:val="16"/>
          <w:szCs w:val="20"/>
          <w:lang w:eastAsia="ru-RU"/>
        </w:rPr>
        <w:t>ПРОЕКТ</w:t>
      </w:r>
    </w:p>
    <w:p w:rsidR="00077AB3" w:rsidRPr="00077AB3" w:rsidRDefault="00077AB3" w:rsidP="00077AB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2E6A" w:rsidRDefault="0006346D" w:rsidP="00383E47">
      <w:pPr>
        <w:widowControl w:val="0"/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right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6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83E47" w:rsidRPr="0038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E4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</w:t>
      </w:r>
      <w:r w:rsidR="00E203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8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83E47" w:rsidRPr="00FD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Комиссии Агентства инвестиционного развития Республики Татарстан по соблюдению требований к служебному поведению государственных гражданских служащих и урегулированию конфликта интересов </w:t>
      </w:r>
    </w:p>
    <w:p w:rsidR="00E20346" w:rsidRDefault="00E20346" w:rsidP="00383E47">
      <w:pPr>
        <w:widowControl w:val="0"/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right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346" w:rsidRDefault="00E20346" w:rsidP="00383E47">
      <w:pPr>
        <w:widowControl w:val="0"/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right="5103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346" w:rsidRDefault="00E20346" w:rsidP="00E20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346">
        <w:rPr>
          <w:rFonts w:ascii="Times New Roman" w:hAnsi="Times New Roman" w:cs="Times New Roman"/>
          <w:sz w:val="28"/>
          <w:szCs w:val="28"/>
        </w:rPr>
        <w:t xml:space="preserve">В связи с изданием Указа Президента Российской Федерации от 19 сентября 2017 года № 431 «О внесении изменений в некоторые акты Президента Российской Федерации в целях усиления контроля за соблюдением законодательства                            о противодействия коррупции» и Указа Президента Республики Татарстан </w:t>
      </w:r>
      <w:r w:rsidRPr="00E20346">
        <w:rPr>
          <w:rFonts w:ascii="Times New Roman" w:hAnsi="Times New Roman" w:cs="Times New Roman"/>
          <w:sz w:val="28"/>
          <w:szCs w:val="28"/>
        </w:rPr>
        <w:br/>
        <w:t xml:space="preserve">от 11 декабря 2017 года № УП-1092 «О внесении изменений в отдельные указы Президента Республики Татарстан по вопросам противодействия коррупции»                     </w:t>
      </w:r>
      <w:proofErr w:type="gramStart"/>
      <w:r w:rsidRPr="00E2034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20346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E20346" w:rsidRPr="00E20346" w:rsidRDefault="00E20346" w:rsidP="00E20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346" w:rsidRPr="00E20346" w:rsidRDefault="00E20346" w:rsidP="00E20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346">
        <w:rPr>
          <w:rFonts w:ascii="Times New Roman" w:hAnsi="Times New Roman" w:cs="Times New Roman"/>
          <w:sz w:val="28"/>
          <w:szCs w:val="28"/>
        </w:rPr>
        <w:t xml:space="preserve">Внести в Положение о Комиссии </w:t>
      </w:r>
      <w:r w:rsidRPr="00E2034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инвестиционного развития Республики Татарстан</w:t>
      </w:r>
      <w:r w:rsidRPr="00E20346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, утвержденное приказом руководителя </w:t>
      </w:r>
      <w:r w:rsidRPr="00E2034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а инвестиционного развития Республики Татарстан</w:t>
      </w:r>
      <w:r w:rsidRPr="00E20346">
        <w:rPr>
          <w:rFonts w:ascii="Times New Roman" w:hAnsi="Times New Roman" w:cs="Times New Roman"/>
          <w:sz w:val="28"/>
          <w:szCs w:val="28"/>
        </w:rPr>
        <w:t xml:space="preserve"> от </w:t>
      </w:r>
      <w:r w:rsidRPr="00E20346">
        <w:rPr>
          <w:rFonts w:ascii="Times New Roman" w:eastAsia="Times New Roman" w:hAnsi="Times New Roman" w:cs="Times New Roman"/>
          <w:sz w:val="28"/>
          <w:szCs w:val="28"/>
          <w:lang w:eastAsia="ru-RU"/>
        </w:rPr>
        <w:t>15.02.2016 №13-2/2лс</w:t>
      </w:r>
      <w:r w:rsidRPr="00E20346">
        <w:rPr>
          <w:rFonts w:ascii="Times New Roman" w:hAnsi="Times New Roman" w:cs="Times New Roman"/>
          <w:sz w:val="28"/>
          <w:szCs w:val="28"/>
        </w:rPr>
        <w:t>, изменение, дополнив его пунктом 3.4.3 следующего содержания:</w:t>
      </w:r>
    </w:p>
    <w:p w:rsidR="00E20346" w:rsidRPr="00E20346" w:rsidRDefault="00E20346" w:rsidP="00E203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4DA1" w:rsidRPr="00E20346">
        <w:rPr>
          <w:rFonts w:ascii="Times New Roman" w:eastAsia="Times New Roman" w:hAnsi="Times New Roman" w:cs="Times New Roman"/>
          <w:sz w:val="28"/>
          <w:szCs w:val="28"/>
          <w:lang w:eastAsia="ru-RU"/>
        </w:rPr>
        <w:t>3.4.3</w:t>
      </w:r>
      <w:r w:rsidRPr="00E203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4DA1" w:rsidRPr="00E2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FD5CB4" w:rsidRPr="00E203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ые заключения, предусмот</w:t>
      </w:r>
      <w:r w:rsidRPr="00E203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е пунктами 3.2, 3.4, 3.4.1</w:t>
      </w:r>
      <w:r w:rsidR="00FD5CB4" w:rsidRPr="00E2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должны содержать:</w:t>
      </w:r>
    </w:p>
    <w:p w:rsidR="00E20346" w:rsidRPr="00E20346" w:rsidRDefault="00FD5CB4" w:rsidP="00E203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формацию, изложенную в обращениях или уведомлениях, указанных в </w:t>
      </w:r>
      <w:r w:rsidR="00505070" w:rsidRPr="00E2034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х втором и пятом подпункта «б» и подпункте «д» пункта 3.1 Положения</w:t>
      </w:r>
      <w:r w:rsidR="00E203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0346" w:rsidRPr="00E20346" w:rsidRDefault="00505070" w:rsidP="00E203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4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20346" w:rsidRPr="00E20346" w:rsidRDefault="00505070" w:rsidP="00E20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34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д» пункта 3.1 Положения</w:t>
      </w:r>
      <w:r w:rsidR="005B59B1" w:rsidRPr="00E2034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екомендации для принятия одного из решений в соответствии с пунктами 3.13, 3.15.1, 3.18 Положения или иного решения</w:t>
      </w:r>
      <w:proofErr w:type="gramStart"/>
      <w:r w:rsidR="005B59B1" w:rsidRPr="00E203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0346" w:rsidRPr="00E203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03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77AB3" w:rsidRPr="00E20346" w:rsidRDefault="00B54E83" w:rsidP="00E20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3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6CB9" w:rsidRPr="00E2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77AB3" w:rsidRPr="00E203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77AB3" w:rsidRPr="00E20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077AB3" w:rsidRPr="00520F73" w:rsidRDefault="00077AB3" w:rsidP="00520F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AB3" w:rsidRPr="00520F73" w:rsidRDefault="00077AB3" w:rsidP="00520F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6C9" w:rsidRPr="00520F73" w:rsidRDefault="008C06C9" w:rsidP="00520F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7EB" w:rsidRDefault="009277EB" w:rsidP="00520F73">
      <w:pPr>
        <w:widowControl w:val="0"/>
        <w:tabs>
          <w:tab w:val="left" w:pos="2655"/>
        </w:tabs>
        <w:overflowPunct w:val="0"/>
        <w:autoSpaceDE w:val="0"/>
        <w:autoSpaceDN w:val="0"/>
        <w:adjustRightInd w:val="0"/>
        <w:spacing w:after="0" w:line="240" w:lineRule="auto"/>
        <w:ind w:right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77EB" w:rsidRDefault="009277EB" w:rsidP="00520F73">
      <w:pPr>
        <w:widowControl w:val="0"/>
        <w:tabs>
          <w:tab w:val="left" w:pos="2655"/>
        </w:tabs>
        <w:overflowPunct w:val="0"/>
        <w:autoSpaceDE w:val="0"/>
        <w:autoSpaceDN w:val="0"/>
        <w:adjustRightInd w:val="0"/>
        <w:spacing w:after="0" w:line="240" w:lineRule="auto"/>
        <w:ind w:right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941" w:rsidRPr="00520F73" w:rsidRDefault="00077AB3" w:rsidP="00520F73">
      <w:pPr>
        <w:widowControl w:val="0"/>
        <w:tabs>
          <w:tab w:val="left" w:pos="2655"/>
        </w:tabs>
        <w:overflowPunct w:val="0"/>
        <w:autoSpaceDE w:val="0"/>
        <w:autoSpaceDN w:val="0"/>
        <w:adjustRightInd w:val="0"/>
        <w:spacing w:after="0" w:line="240" w:lineRule="auto"/>
        <w:ind w:right="142"/>
        <w:textAlignment w:val="baseline"/>
        <w:rPr>
          <w:rFonts w:ascii="Times New Roman" w:hAnsi="Times New Roman" w:cs="Times New Roman"/>
          <w:sz w:val="28"/>
          <w:szCs w:val="28"/>
        </w:rPr>
      </w:pPr>
      <w:r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6220"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6220"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743D"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743D"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743D"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743D"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="00AE743D" w:rsidRPr="00520F73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Минуллина</w:t>
      </w:r>
      <w:proofErr w:type="spellEnd"/>
    </w:p>
    <w:p w:rsidR="009277EB" w:rsidRPr="00E20346" w:rsidRDefault="009277EB" w:rsidP="009277EB">
      <w:pPr>
        <w:rPr>
          <w:rFonts w:ascii="Times New Roman" w:hAnsi="Times New Roman" w:cs="Times New Roman"/>
          <w:sz w:val="28"/>
          <w:szCs w:val="28"/>
        </w:rPr>
      </w:pPr>
    </w:p>
    <w:sectPr w:rsidR="009277EB" w:rsidRPr="00E20346" w:rsidSect="00E20346">
      <w:headerReference w:type="default" r:id="rId9"/>
      <w:endnotePr>
        <w:numFmt w:val="decimal"/>
      </w:endnotePr>
      <w:pgSz w:w="11907" w:h="16834"/>
      <w:pgMar w:top="1134" w:right="567" w:bottom="1134" w:left="1134" w:header="720" w:footer="85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0B" w:rsidRDefault="002D540B" w:rsidP="00C3164D">
      <w:pPr>
        <w:spacing w:after="0" w:line="240" w:lineRule="auto"/>
      </w:pPr>
      <w:r>
        <w:separator/>
      </w:r>
    </w:p>
  </w:endnote>
  <w:endnote w:type="continuationSeparator" w:id="0">
    <w:p w:rsidR="002D540B" w:rsidRDefault="002D540B" w:rsidP="00C3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tar 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0B" w:rsidRDefault="002D540B" w:rsidP="00C3164D">
      <w:pPr>
        <w:spacing w:after="0" w:line="240" w:lineRule="auto"/>
      </w:pPr>
      <w:r>
        <w:separator/>
      </w:r>
    </w:p>
  </w:footnote>
  <w:footnote w:type="continuationSeparator" w:id="0">
    <w:p w:rsidR="002D540B" w:rsidRDefault="002D540B" w:rsidP="00C3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2606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C3164D" w:rsidRPr="00C3164D" w:rsidRDefault="00C3164D">
        <w:pPr>
          <w:pStyle w:val="ab"/>
          <w:jc w:val="center"/>
          <w:rPr>
            <w:rFonts w:ascii="Times New Roman" w:hAnsi="Times New Roman"/>
            <w:sz w:val="28"/>
          </w:rPr>
        </w:pPr>
        <w:r w:rsidRPr="00C3164D">
          <w:rPr>
            <w:rFonts w:ascii="Times New Roman" w:hAnsi="Times New Roman"/>
            <w:sz w:val="28"/>
          </w:rPr>
          <w:fldChar w:fldCharType="begin"/>
        </w:r>
        <w:r w:rsidRPr="00C3164D">
          <w:rPr>
            <w:rFonts w:ascii="Times New Roman" w:hAnsi="Times New Roman"/>
            <w:sz w:val="28"/>
          </w:rPr>
          <w:instrText>PAGE   \* MERGEFORMAT</w:instrText>
        </w:r>
        <w:r w:rsidRPr="00C3164D">
          <w:rPr>
            <w:rFonts w:ascii="Times New Roman" w:hAnsi="Times New Roman"/>
            <w:sz w:val="28"/>
          </w:rPr>
          <w:fldChar w:fldCharType="separate"/>
        </w:r>
        <w:r w:rsidR="00A5034C">
          <w:rPr>
            <w:rFonts w:ascii="Times New Roman" w:hAnsi="Times New Roman"/>
            <w:noProof/>
            <w:sz w:val="28"/>
          </w:rPr>
          <w:t>2</w:t>
        </w:r>
        <w:r w:rsidRPr="00C3164D">
          <w:rPr>
            <w:rFonts w:ascii="Times New Roman" w:hAnsi="Times New Roman"/>
            <w:sz w:val="28"/>
          </w:rPr>
          <w:fldChar w:fldCharType="end"/>
        </w:r>
      </w:p>
    </w:sdtContent>
  </w:sdt>
  <w:p w:rsidR="00C3164D" w:rsidRDefault="00C3164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562"/>
    <w:multiLevelType w:val="multilevel"/>
    <w:tmpl w:val="1F2C33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0691D9F"/>
    <w:multiLevelType w:val="hybridMultilevel"/>
    <w:tmpl w:val="39BE78E6"/>
    <w:lvl w:ilvl="0" w:tplc="D48800D4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28075D80"/>
    <w:multiLevelType w:val="hybridMultilevel"/>
    <w:tmpl w:val="A8CAF56E"/>
    <w:lvl w:ilvl="0" w:tplc="062E89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AB3"/>
    <w:rsid w:val="000018D2"/>
    <w:rsid w:val="00006F88"/>
    <w:rsid w:val="00034E91"/>
    <w:rsid w:val="00037CBD"/>
    <w:rsid w:val="00046761"/>
    <w:rsid w:val="00055DF8"/>
    <w:rsid w:val="0006346D"/>
    <w:rsid w:val="00077AB3"/>
    <w:rsid w:val="000A1A4E"/>
    <w:rsid w:val="000D0B3E"/>
    <w:rsid w:val="000E197C"/>
    <w:rsid w:val="000E78BE"/>
    <w:rsid w:val="001206C4"/>
    <w:rsid w:val="00126581"/>
    <w:rsid w:val="00130D53"/>
    <w:rsid w:val="00137326"/>
    <w:rsid w:val="00192BE2"/>
    <w:rsid w:val="001B4904"/>
    <w:rsid w:val="001C4BC4"/>
    <w:rsid w:val="001E2641"/>
    <w:rsid w:val="00200687"/>
    <w:rsid w:val="00232DF7"/>
    <w:rsid w:val="00251418"/>
    <w:rsid w:val="002626AB"/>
    <w:rsid w:val="002C1DA4"/>
    <w:rsid w:val="002D540B"/>
    <w:rsid w:val="00303F47"/>
    <w:rsid w:val="00323FBA"/>
    <w:rsid w:val="00330A08"/>
    <w:rsid w:val="00351201"/>
    <w:rsid w:val="00355C9C"/>
    <w:rsid w:val="00383E47"/>
    <w:rsid w:val="00393DCA"/>
    <w:rsid w:val="003A5751"/>
    <w:rsid w:val="003A79FE"/>
    <w:rsid w:val="003B0229"/>
    <w:rsid w:val="003C4475"/>
    <w:rsid w:val="003C788D"/>
    <w:rsid w:val="003F4D0D"/>
    <w:rsid w:val="003F56DC"/>
    <w:rsid w:val="0041414F"/>
    <w:rsid w:val="00436E83"/>
    <w:rsid w:val="00440056"/>
    <w:rsid w:val="004845ED"/>
    <w:rsid w:val="004A78A6"/>
    <w:rsid w:val="004C0369"/>
    <w:rsid w:val="004D5451"/>
    <w:rsid w:val="004E26C7"/>
    <w:rsid w:val="004E51F0"/>
    <w:rsid w:val="00505070"/>
    <w:rsid w:val="00505533"/>
    <w:rsid w:val="00511B26"/>
    <w:rsid w:val="00520F73"/>
    <w:rsid w:val="00525941"/>
    <w:rsid w:val="005735B5"/>
    <w:rsid w:val="00574803"/>
    <w:rsid w:val="005813DB"/>
    <w:rsid w:val="005B59B1"/>
    <w:rsid w:val="005E2212"/>
    <w:rsid w:val="005E2F43"/>
    <w:rsid w:val="005E4532"/>
    <w:rsid w:val="00615DCD"/>
    <w:rsid w:val="0062361A"/>
    <w:rsid w:val="0065430E"/>
    <w:rsid w:val="00655486"/>
    <w:rsid w:val="00666220"/>
    <w:rsid w:val="00682E6A"/>
    <w:rsid w:val="00694D32"/>
    <w:rsid w:val="006F6F84"/>
    <w:rsid w:val="007133D0"/>
    <w:rsid w:val="007231E4"/>
    <w:rsid w:val="00732E5E"/>
    <w:rsid w:val="00742CB8"/>
    <w:rsid w:val="00742EC2"/>
    <w:rsid w:val="007A36E2"/>
    <w:rsid w:val="007A6185"/>
    <w:rsid w:val="007E2973"/>
    <w:rsid w:val="008214A5"/>
    <w:rsid w:val="00821763"/>
    <w:rsid w:val="00885C86"/>
    <w:rsid w:val="008C06C9"/>
    <w:rsid w:val="009150D7"/>
    <w:rsid w:val="00916CB9"/>
    <w:rsid w:val="009277EB"/>
    <w:rsid w:val="009350EB"/>
    <w:rsid w:val="00941124"/>
    <w:rsid w:val="00980471"/>
    <w:rsid w:val="009C6E21"/>
    <w:rsid w:val="009E4032"/>
    <w:rsid w:val="009E6413"/>
    <w:rsid w:val="00A11293"/>
    <w:rsid w:val="00A35A42"/>
    <w:rsid w:val="00A444E0"/>
    <w:rsid w:val="00A5034C"/>
    <w:rsid w:val="00A90674"/>
    <w:rsid w:val="00AD2EB7"/>
    <w:rsid w:val="00AE743D"/>
    <w:rsid w:val="00AE7F57"/>
    <w:rsid w:val="00B209CF"/>
    <w:rsid w:val="00B21ACF"/>
    <w:rsid w:val="00B21F9C"/>
    <w:rsid w:val="00B40C57"/>
    <w:rsid w:val="00B54E83"/>
    <w:rsid w:val="00B5672D"/>
    <w:rsid w:val="00B72F7A"/>
    <w:rsid w:val="00BB6B30"/>
    <w:rsid w:val="00BC01F8"/>
    <w:rsid w:val="00BE0A1D"/>
    <w:rsid w:val="00BE6C42"/>
    <w:rsid w:val="00C20F1C"/>
    <w:rsid w:val="00C237F8"/>
    <w:rsid w:val="00C3164D"/>
    <w:rsid w:val="00C57A6C"/>
    <w:rsid w:val="00C8573A"/>
    <w:rsid w:val="00C9112E"/>
    <w:rsid w:val="00C9187D"/>
    <w:rsid w:val="00CA448F"/>
    <w:rsid w:val="00CE2D39"/>
    <w:rsid w:val="00CE3F80"/>
    <w:rsid w:val="00CF3D42"/>
    <w:rsid w:val="00D061AE"/>
    <w:rsid w:val="00D21255"/>
    <w:rsid w:val="00D23781"/>
    <w:rsid w:val="00D33E62"/>
    <w:rsid w:val="00D75C85"/>
    <w:rsid w:val="00D92542"/>
    <w:rsid w:val="00DA0A86"/>
    <w:rsid w:val="00DA3A04"/>
    <w:rsid w:val="00DA4117"/>
    <w:rsid w:val="00DF4260"/>
    <w:rsid w:val="00DF5238"/>
    <w:rsid w:val="00E1549C"/>
    <w:rsid w:val="00E20346"/>
    <w:rsid w:val="00E307F7"/>
    <w:rsid w:val="00E629C0"/>
    <w:rsid w:val="00E816F0"/>
    <w:rsid w:val="00E9460C"/>
    <w:rsid w:val="00EB4C33"/>
    <w:rsid w:val="00ED387F"/>
    <w:rsid w:val="00EE29A7"/>
    <w:rsid w:val="00F15E53"/>
    <w:rsid w:val="00F54D38"/>
    <w:rsid w:val="00F75CA3"/>
    <w:rsid w:val="00F971AF"/>
    <w:rsid w:val="00FB3FCB"/>
    <w:rsid w:val="00FC7B13"/>
    <w:rsid w:val="00FD1A33"/>
    <w:rsid w:val="00FD5CB4"/>
    <w:rsid w:val="00FE4DA1"/>
    <w:rsid w:val="00FE6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3A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A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A3A04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E3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37F8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3A57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ing">
    <w:name w:val="Heading"/>
    <w:rsid w:val="00EB4C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8">
    <w:name w:val="Гипертекстовая ссылка"/>
    <w:basedOn w:val="a0"/>
    <w:uiPriority w:val="99"/>
    <w:rsid w:val="00F15E5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F75C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75CA3"/>
    <w:rPr>
      <w:i/>
      <w:iCs/>
    </w:rPr>
  </w:style>
  <w:style w:type="paragraph" w:styleId="ab">
    <w:name w:val="header"/>
    <w:basedOn w:val="a"/>
    <w:link w:val="ac"/>
    <w:uiPriority w:val="99"/>
    <w:unhideWhenUsed/>
    <w:rsid w:val="00C31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164D"/>
  </w:style>
  <w:style w:type="paragraph" w:styleId="ad">
    <w:name w:val="footer"/>
    <w:basedOn w:val="a"/>
    <w:link w:val="ae"/>
    <w:uiPriority w:val="99"/>
    <w:unhideWhenUsed/>
    <w:rsid w:val="00C31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164D"/>
  </w:style>
  <w:style w:type="character" w:customStyle="1" w:styleId="af">
    <w:name w:val="Цветовое выделение"/>
    <w:uiPriority w:val="99"/>
    <w:rsid w:val="009277EB"/>
    <w:rPr>
      <w:b/>
      <w:color w:val="000080"/>
    </w:rPr>
  </w:style>
  <w:style w:type="paragraph" w:customStyle="1" w:styleId="af0">
    <w:name w:val="Таблицы (моноширинный)"/>
    <w:basedOn w:val="a"/>
    <w:next w:val="a"/>
    <w:uiPriority w:val="99"/>
    <w:rsid w:val="009277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3A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A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A3A04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E3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37F8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3A57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ing">
    <w:name w:val="Heading"/>
    <w:rsid w:val="00EB4C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8">
    <w:name w:val="Гипертекстовая ссылка"/>
    <w:basedOn w:val="a0"/>
    <w:uiPriority w:val="99"/>
    <w:rsid w:val="00F15E5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F75CA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F75CA3"/>
    <w:rPr>
      <w:i/>
      <w:iCs/>
    </w:rPr>
  </w:style>
  <w:style w:type="paragraph" w:styleId="ab">
    <w:name w:val="header"/>
    <w:basedOn w:val="a"/>
    <w:link w:val="ac"/>
    <w:uiPriority w:val="99"/>
    <w:unhideWhenUsed/>
    <w:rsid w:val="00C31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164D"/>
  </w:style>
  <w:style w:type="paragraph" w:styleId="ad">
    <w:name w:val="footer"/>
    <w:basedOn w:val="a"/>
    <w:link w:val="ae"/>
    <w:uiPriority w:val="99"/>
    <w:unhideWhenUsed/>
    <w:rsid w:val="00C31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164D"/>
  </w:style>
  <w:style w:type="character" w:customStyle="1" w:styleId="af">
    <w:name w:val="Цветовое выделение"/>
    <w:uiPriority w:val="99"/>
    <w:rsid w:val="009277EB"/>
    <w:rPr>
      <w:b/>
      <w:color w:val="000080"/>
    </w:rPr>
  </w:style>
  <w:style w:type="paragraph" w:customStyle="1" w:styleId="af0">
    <w:name w:val="Таблицы (моноширинный)"/>
    <w:basedOn w:val="a"/>
    <w:next w:val="a"/>
    <w:uiPriority w:val="99"/>
    <w:rsid w:val="009277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4293-421A-42F2-B0C1-73372229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 Шарафутдинова</dc:creator>
  <cp:lastModifiedBy>Олег</cp:lastModifiedBy>
  <cp:revision>2</cp:revision>
  <cp:lastPrinted>2018-03-16T08:45:00Z</cp:lastPrinted>
  <dcterms:created xsi:type="dcterms:W3CDTF">2018-03-19T06:15:00Z</dcterms:created>
  <dcterms:modified xsi:type="dcterms:W3CDTF">2018-03-19T06:15:00Z</dcterms:modified>
</cp:coreProperties>
</file>